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6B4F" w14:textId="55C4D235" w:rsidR="00617CEA" w:rsidRDefault="00617CEA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</w:t>
      </w:r>
      <w:r w:rsidR="00867875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（第</w:t>
      </w:r>
      <w:r w:rsidR="00B2501F">
        <w:rPr>
          <w:rFonts w:ascii="ＭＳ 明朝" w:hAnsi="ＭＳ 明朝" w:hint="eastAsia"/>
          <w:szCs w:val="21"/>
        </w:rPr>
        <w:t>14条</w:t>
      </w:r>
      <w:r>
        <w:rPr>
          <w:rFonts w:ascii="ＭＳ 明朝" w:hAnsi="ＭＳ 明朝" w:hint="eastAsia"/>
          <w:szCs w:val="21"/>
        </w:rPr>
        <w:t>関係）</w:t>
      </w:r>
    </w:p>
    <w:p w14:paraId="6C4577CD" w14:textId="77777777" w:rsidR="000C0BF5" w:rsidRDefault="000C0BF5">
      <w:pPr>
        <w:rPr>
          <w:rFonts w:ascii="ＭＳ 明朝" w:hAnsi="ＭＳ 明朝"/>
          <w:szCs w:val="21"/>
        </w:rPr>
      </w:pPr>
    </w:p>
    <w:p w14:paraId="7693BC51" w14:textId="1BA17EA0" w:rsidR="00617CEA" w:rsidRDefault="00617CE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C3B44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　　月　　日</w:t>
      </w:r>
    </w:p>
    <w:p w14:paraId="0418B94F" w14:textId="77777777" w:rsidR="00F066BE" w:rsidRDefault="00F066BE">
      <w:pPr>
        <w:jc w:val="right"/>
        <w:rPr>
          <w:rFonts w:ascii="ＭＳ 明朝" w:hAnsi="ＭＳ 明朝"/>
          <w:szCs w:val="21"/>
        </w:rPr>
      </w:pPr>
    </w:p>
    <w:p w14:paraId="1B384836" w14:textId="6A2A7C7A" w:rsidR="00617CEA" w:rsidRDefault="0084640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法人高知県ＬＰガス協会会長　様</w:t>
      </w:r>
    </w:p>
    <w:p w14:paraId="5936F6EA" w14:textId="77777777" w:rsidR="00447DD4" w:rsidRDefault="00447DD4">
      <w:pPr>
        <w:jc w:val="left"/>
        <w:rPr>
          <w:rFonts w:ascii="ＭＳ 明朝" w:hAnsi="ＭＳ 明朝"/>
          <w:szCs w:val="21"/>
        </w:rPr>
      </w:pPr>
    </w:p>
    <w:p w14:paraId="2CAB4ACC" w14:textId="1146BAC9" w:rsidR="00617CEA" w:rsidRDefault="00211398" w:rsidP="00550EE4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請求</w:t>
      </w:r>
      <w:r w:rsidR="00617CEA">
        <w:rPr>
          <w:rFonts w:ascii="ＭＳ 明朝" w:hAnsi="ＭＳ 明朝" w:hint="eastAsia"/>
          <w:szCs w:val="21"/>
        </w:rPr>
        <w:t>者　住所</w:t>
      </w:r>
      <w:r w:rsidR="00C7069F">
        <w:rPr>
          <w:rFonts w:ascii="ＭＳ 明朝" w:hAnsi="ＭＳ 明朝" w:hint="eastAsia"/>
          <w:szCs w:val="21"/>
        </w:rPr>
        <w:t xml:space="preserve"> </w:t>
      </w:r>
    </w:p>
    <w:p w14:paraId="25DBEE63" w14:textId="1BB205DC" w:rsidR="006F3624" w:rsidRDefault="006E2C82" w:rsidP="00C612FB">
      <w:pPr>
        <w:ind w:rightChars="-135" w:right="-283"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 </w:t>
      </w:r>
    </w:p>
    <w:p w14:paraId="47837C6C" w14:textId="468E73A6" w:rsidR="006E2C82" w:rsidRDefault="006E2C82" w:rsidP="006F3624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</w:t>
      </w:r>
    </w:p>
    <w:p w14:paraId="1A4918BF" w14:textId="77777777" w:rsidR="006E2C82" w:rsidRDefault="006E2C82" w:rsidP="006E2C82">
      <w:pPr>
        <w:rPr>
          <w:rFonts w:ascii="ＭＳ 明朝" w:hAnsi="ＭＳ 明朝"/>
          <w:szCs w:val="21"/>
        </w:rPr>
      </w:pPr>
    </w:p>
    <w:p w14:paraId="75CEA0A5" w14:textId="77777777" w:rsidR="00915E3A" w:rsidRPr="006E2C82" w:rsidRDefault="00915E3A">
      <w:pPr>
        <w:rPr>
          <w:rFonts w:ascii="ＭＳ 明朝" w:hAnsi="ＭＳ 明朝"/>
          <w:szCs w:val="21"/>
        </w:rPr>
      </w:pPr>
    </w:p>
    <w:p w14:paraId="7895F973" w14:textId="4BE30AB8" w:rsidR="00617CEA" w:rsidRDefault="001712B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令和７年度</w:t>
      </w:r>
      <w:r w:rsidR="00C67BE8">
        <w:rPr>
          <w:rFonts w:ascii="ＭＳ 明朝" w:hAnsi="ＭＳ 明朝" w:hint="eastAsia"/>
        </w:rPr>
        <w:t>第２次</w:t>
      </w:r>
      <w:r w:rsidR="0084640B">
        <w:rPr>
          <w:rFonts w:ascii="ＭＳ 明朝" w:hAnsi="ＭＳ 明朝" w:hint="eastAsia"/>
        </w:rPr>
        <w:t>高知</w:t>
      </w:r>
      <w:r w:rsidR="00617CEA">
        <w:rPr>
          <w:rFonts w:ascii="ＭＳ 明朝" w:hAnsi="ＭＳ 明朝" w:hint="eastAsia"/>
        </w:rPr>
        <w:t>県ＬＰガス料金</w:t>
      </w:r>
      <w:r w:rsidR="0084640B">
        <w:rPr>
          <w:rFonts w:ascii="ＭＳ 明朝" w:hAnsi="ＭＳ 明朝" w:hint="eastAsia"/>
        </w:rPr>
        <w:t>高騰対策支援事業費助成金</w:t>
      </w:r>
      <w:r w:rsidR="00867875">
        <w:rPr>
          <w:rFonts w:ascii="ＭＳ 明朝" w:hAnsi="ＭＳ 明朝" w:hint="eastAsia"/>
          <w:szCs w:val="21"/>
        </w:rPr>
        <w:t>精算払請求書</w:t>
      </w:r>
    </w:p>
    <w:p w14:paraId="2C8FAE49" w14:textId="12F5E3AA" w:rsidR="00617CE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79704F" w:rsidRDefault="00915E3A">
      <w:pPr>
        <w:rPr>
          <w:rFonts w:ascii="ＭＳ 明朝" w:hAnsi="ＭＳ 明朝"/>
          <w:szCs w:val="21"/>
        </w:rPr>
      </w:pPr>
    </w:p>
    <w:p w14:paraId="1F1DE397" w14:textId="0A408AE2" w:rsidR="00617CEA" w:rsidRDefault="0084640B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1" w:name="_Hlk129773844"/>
      <w:r>
        <w:rPr>
          <w:rFonts w:ascii="ＭＳ 明朝" w:hAnsi="ＭＳ 明朝" w:hint="eastAsia"/>
        </w:rPr>
        <w:t>高知</w:t>
      </w:r>
      <w:r w:rsidR="00617CEA">
        <w:rPr>
          <w:rFonts w:ascii="ＭＳ 明朝" w:hAnsi="ＭＳ 明朝" w:hint="eastAsia"/>
        </w:rPr>
        <w:t>県ＬＰガス料金</w:t>
      </w:r>
      <w:r>
        <w:rPr>
          <w:rFonts w:ascii="ＭＳ 明朝" w:hAnsi="ＭＳ 明朝" w:hint="eastAsia"/>
        </w:rPr>
        <w:t>高騰対策支援事業費助成金</w:t>
      </w:r>
      <w:bookmarkEnd w:id="1"/>
      <w:r>
        <w:rPr>
          <w:rFonts w:ascii="ＭＳ 明朝" w:hAnsi="ＭＳ 明朝" w:hint="eastAsia"/>
          <w:szCs w:val="21"/>
        </w:rPr>
        <w:t>交付</w:t>
      </w:r>
      <w:r>
        <w:rPr>
          <w:rFonts w:ascii="ＭＳ 明朝" w:hAnsi="ＭＳ 明朝" w:hint="eastAsia"/>
        </w:rPr>
        <w:t>要領</w:t>
      </w:r>
      <w:r w:rsidR="00617CEA">
        <w:rPr>
          <w:rFonts w:ascii="ＭＳ 明朝" w:hAnsi="ＭＳ 明朝" w:hint="eastAsia"/>
          <w:szCs w:val="21"/>
        </w:rPr>
        <w:t>第</w:t>
      </w:r>
      <w:r w:rsidR="00FC3B44">
        <w:rPr>
          <w:rFonts w:ascii="ＭＳ 明朝" w:hAnsi="ＭＳ 明朝" w:hint="eastAsia"/>
          <w:szCs w:val="21"/>
        </w:rPr>
        <w:t>14条</w:t>
      </w:r>
      <w:r w:rsidR="00867875">
        <w:rPr>
          <w:rFonts w:ascii="ＭＳ 明朝" w:hAnsi="ＭＳ 明朝" w:hint="eastAsia"/>
          <w:szCs w:val="21"/>
        </w:rPr>
        <w:t>第１項</w:t>
      </w:r>
      <w:r w:rsidR="00617CEA">
        <w:rPr>
          <w:rFonts w:ascii="ＭＳ 明朝" w:hAnsi="ＭＳ 明朝" w:hint="eastAsia"/>
          <w:szCs w:val="21"/>
        </w:rPr>
        <w:t>により、</w:t>
      </w:r>
      <w:r w:rsidR="008038A4">
        <w:rPr>
          <w:rFonts w:ascii="ＭＳ 明朝" w:hAnsi="ＭＳ 明朝" w:hint="eastAsia"/>
          <w:szCs w:val="21"/>
        </w:rPr>
        <w:t>下記</w:t>
      </w:r>
      <w:r w:rsidR="00617CEA">
        <w:rPr>
          <w:rFonts w:ascii="ＭＳ 明朝" w:hAnsi="ＭＳ 明朝" w:hint="eastAsia"/>
          <w:szCs w:val="21"/>
        </w:rPr>
        <w:t>のとおり</w:t>
      </w:r>
      <w:r w:rsidR="002067BD">
        <w:rPr>
          <w:rFonts w:ascii="ＭＳ 明朝" w:hAnsi="ＭＳ 明朝" w:hint="eastAsia"/>
          <w:szCs w:val="21"/>
        </w:rPr>
        <w:t>請求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4E1727EB" w14:textId="321FEEC5" w:rsidR="000F582A" w:rsidRDefault="00216934" w:rsidP="000F582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0F582A">
        <w:rPr>
          <w:rFonts w:ascii="ＭＳ 明朝" w:hAnsi="ＭＳ 明朝" w:hint="eastAsia"/>
          <w:szCs w:val="21"/>
        </w:rPr>
        <w:t xml:space="preserve">交付決定額（算用数字を使用すること。）　　</w:t>
      </w:r>
      <w:r w:rsidR="000F582A" w:rsidRPr="00813496">
        <w:rPr>
          <w:rFonts w:ascii="ＭＳ 明朝" w:hAnsi="ＭＳ 明朝" w:hint="eastAsia"/>
          <w:szCs w:val="21"/>
          <w:u w:val="single"/>
        </w:rPr>
        <w:t xml:space="preserve">　　　　</w:t>
      </w:r>
      <w:r w:rsidR="000F582A">
        <w:rPr>
          <w:rFonts w:ascii="ＭＳ 明朝" w:hAnsi="ＭＳ 明朝" w:hint="eastAsia"/>
          <w:szCs w:val="21"/>
          <w:u w:val="single"/>
        </w:rPr>
        <w:t xml:space="preserve">　</w:t>
      </w:r>
      <w:r w:rsidR="000F582A" w:rsidRPr="00813496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0F582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Default="000F582A" w:rsidP="000F582A">
      <w:pPr>
        <w:rPr>
          <w:rFonts w:ascii="ＭＳ 明朝" w:hAnsi="ＭＳ 明朝"/>
          <w:szCs w:val="21"/>
        </w:rPr>
      </w:pPr>
    </w:p>
    <w:p w14:paraId="72840B0A" w14:textId="0E17C41A" w:rsidR="000F582A" w:rsidRDefault="000F582A" w:rsidP="004207B3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２．精算払請求額（算用数字を使用すること。）　</w:t>
      </w:r>
      <w:r w:rsidRPr="00813496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13496"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円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10B0B62F" w14:textId="404F90D5" w:rsidR="00C35B55" w:rsidRDefault="00216934" w:rsidP="000F582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>．</w:t>
      </w:r>
      <w:r w:rsidR="000F582A">
        <w:rPr>
          <w:rFonts w:ascii="ＭＳ 明朝" w:hAnsi="ＭＳ 明朝" w:hint="eastAsia"/>
          <w:szCs w:val="21"/>
        </w:rPr>
        <w:t>振込先</w:t>
      </w:r>
      <w:r w:rsidR="000F582A">
        <w:rPr>
          <w:rFonts w:ascii="ＭＳ 明朝" w:hAnsi="ＭＳ 明朝"/>
          <w:szCs w:val="21"/>
        </w:rPr>
        <w:t xml:space="preserve"> </w:t>
      </w:r>
      <w:r w:rsidR="00C97159">
        <w:rPr>
          <w:rFonts w:ascii="ＭＳ 明朝" w:hAnsi="ＭＳ 明朝" w:hint="eastAsia"/>
          <w:szCs w:val="21"/>
        </w:rPr>
        <w:t>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993"/>
        <w:gridCol w:w="2971"/>
      </w:tblGrid>
      <w:tr w:rsidR="000F582A" w14:paraId="4424219B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1984DC2E" w14:textId="7C2FA32B" w:rsidR="000F582A" w:rsidRDefault="000F582A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8FF9652" w14:textId="77777777" w:rsidR="000F582A" w:rsidRDefault="000F582A" w:rsidP="000F58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3697D1" w14:textId="0D7B2F88" w:rsidR="000F582A" w:rsidRDefault="00C97159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vAlign w:val="center"/>
          </w:tcPr>
          <w:p w14:paraId="00C41E94" w14:textId="6A63D73D" w:rsidR="000F582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3754F696" w14:textId="13451D33" w:rsidR="00C97159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696AE019" w14:textId="79AFDAA5" w:rsidR="00C97159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0F582A" w14:paraId="0AC6A1D7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392A212F" w14:textId="1071A676" w:rsidR="000F582A" w:rsidRDefault="000F582A" w:rsidP="00C9715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vAlign w:val="center"/>
          </w:tcPr>
          <w:p w14:paraId="7D824CBB" w14:textId="66F7F4FC" w:rsidR="000F582A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普通預金　</w:t>
            </w:r>
            <w:r w:rsidR="002067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当座預金</w:t>
            </w:r>
          </w:p>
        </w:tc>
      </w:tr>
      <w:tr w:rsidR="00C97159" w14:paraId="33DB5B5D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013B6AFC" w14:textId="66191BEF" w:rsidR="00C97159" w:rsidRDefault="00C97159" w:rsidP="00C9715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vAlign w:val="center"/>
          </w:tcPr>
          <w:p w14:paraId="5E63C076" w14:textId="77777777" w:rsidR="00C97159" w:rsidRDefault="00C97159" w:rsidP="000F582A">
            <w:pPr>
              <w:rPr>
                <w:rFonts w:ascii="ＭＳ 明朝" w:hAnsi="ＭＳ 明朝"/>
                <w:szCs w:val="21"/>
              </w:rPr>
            </w:pPr>
          </w:p>
        </w:tc>
      </w:tr>
      <w:tr w:rsidR="00C97159" w14:paraId="35FDD03B" w14:textId="77777777" w:rsidTr="002067BD">
        <w:trPr>
          <w:trHeight w:val="936"/>
        </w:trPr>
        <w:tc>
          <w:tcPr>
            <w:tcW w:w="1984" w:type="dxa"/>
            <w:vAlign w:val="center"/>
          </w:tcPr>
          <w:p w14:paraId="3DB5FA9F" w14:textId="77777777" w:rsidR="00C97159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C3642C2" w14:textId="16EB10F2" w:rsidR="00C97159" w:rsidRDefault="00C97159" w:rsidP="00BE325E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名義</w:t>
            </w:r>
          </w:p>
        </w:tc>
        <w:tc>
          <w:tcPr>
            <w:tcW w:w="6799" w:type="dxa"/>
            <w:gridSpan w:val="3"/>
            <w:vAlign w:val="center"/>
          </w:tcPr>
          <w:p w14:paraId="0C2D03F7" w14:textId="77777777" w:rsidR="00C97159" w:rsidRDefault="00C97159" w:rsidP="002067BD">
            <w:pPr>
              <w:wordWrap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1155F6" w14:textId="77777777" w:rsidR="000F582A" w:rsidRDefault="000F582A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9F39659" w14:textId="617BDBA9" w:rsidR="00F066BE" w:rsidRDefault="00C97159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1633"/>
        <w:gridCol w:w="2774"/>
        <w:gridCol w:w="1762"/>
        <w:gridCol w:w="2619"/>
      </w:tblGrid>
      <w:tr w:rsidR="004207B3" w14:paraId="04F88E62" w14:textId="77777777" w:rsidTr="001712B4">
        <w:trPr>
          <w:trHeight w:val="661"/>
        </w:trPr>
        <w:tc>
          <w:tcPr>
            <w:tcW w:w="1633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155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1712B4">
        <w:trPr>
          <w:trHeight w:val="661"/>
        </w:trPr>
        <w:tc>
          <w:tcPr>
            <w:tcW w:w="1633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619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1712B4">
        <w:trPr>
          <w:trHeight w:val="661"/>
        </w:trPr>
        <w:tc>
          <w:tcPr>
            <w:tcW w:w="1633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155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0881DB01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5B57AC">
      <w:headerReference w:type="default" r:id="rId8"/>
      <w:footerReference w:type="default" r:id="rId9"/>
      <w:pgSz w:w="11906" w:h="16838" w:code="9"/>
      <w:pgMar w:top="1418" w:right="1133" w:bottom="851" w:left="1701" w:header="1276" w:footer="599" w:gutter="0"/>
      <w:pgNumType w:fmt="numberInDash" w:start="24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ADA9E" w14:textId="77777777" w:rsidR="0020061B" w:rsidRDefault="0020061B">
      <w:r>
        <w:separator/>
      </w:r>
    </w:p>
  </w:endnote>
  <w:endnote w:type="continuationSeparator" w:id="0">
    <w:p w14:paraId="11CF8948" w14:textId="77777777" w:rsidR="0020061B" w:rsidRDefault="002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98516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629FC5EE" w14:textId="59722CBB" w:rsidR="002A2332" w:rsidRPr="00020928" w:rsidRDefault="002A2332">
        <w:pPr>
          <w:pStyle w:val="ac"/>
          <w:jc w:val="center"/>
          <w:rPr>
            <w:rFonts w:ascii="ＭＳ 明朝" w:hAnsi="ＭＳ 明朝"/>
          </w:rPr>
        </w:pPr>
        <w:r w:rsidRPr="00020928">
          <w:rPr>
            <w:rFonts w:ascii="ＭＳ 明朝" w:hAnsi="ＭＳ 明朝"/>
          </w:rPr>
          <w:fldChar w:fldCharType="begin"/>
        </w:r>
        <w:r w:rsidRPr="00020928">
          <w:rPr>
            <w:rFonts w:ascii="ＭＳ 明朝" w:hAnsi="ＭＳ 明朝"/>
          </w:rPr>
          <w:instrText>PAGE   \* MERGEFORMAT</w:instrText>
        </w:r>
        <w:r w:rsidRPr="00020928">
          <w:rPr>
            <w:rFonts w:ascii="ＭＳ 明朝" w:hAnsi="ＭＳ 明朝"/>
          </w:rPr>
          <w:fldChar w:fldCharType="separate"/>
        </w:r>
        <w:r w:rsidR="00020928" w:rsidRPr="00020928">
          <w:rPr>
            <w:rFonts w:ascii="ＭＳ 明朝" w:hAnsi="ＭＳ 明朝"/>
            <w:noProof/>
            <w:lang w:val="ja-JP"/>
          </w:rPr>
          <w:t>-</w:t>
        </w:r>
        <w:r w:rsidR="00020928">
          <w:rPr>
            <w:rFonts w:ascii="ＭＳ 明朝" w:hAnsi="ＭＳ 明朝"/>
            <w:noProof/>
          </w:rPr>
          <w:t xml:space="preserve"> 24 -</w:t>
        </w:r>
        <w:r w:rsidRPr="00020928">
          <w:rPr>
            <w:rFonts w:ascii="ＭＳ 明朝" w:hAnsi="ＭＳ 明朝"/>
          </w:rPr>
          <w:fldChar w:fldCharType="end"/>
        </w:r>
      </w:p>
    </w:sdtContent>
  </w:sdt>
  <w:p w14:paraId="1CF3B142" w14:textId="77777777" w:rsidR="002A2332" w:rsidRDefault="002A23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E1A2E" w14:textId="77777777" w:rsidR="0020061B" w:rsidRDefault="0020061B">
      <w:r>
        <w:separator/>
      </w:r>
    </w:p>
  </w:footnote>
  <w:footnote w:type="continuationSeparator" w:id="0">
    <w:p w14:paraId="7C5921A8" w14:textId="77777777" w:rsidR="0020061B" w:rsidRDefault="0020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277D" w14:textId="7A89E52A" w:rsidR="00A3485B" w:rsidRDefault="00A3485B" w:rsidP="00A3485B">
    <w:pPr>
      <w:tabs>
        <w:tab w:val="center" w:pos="4252"/>
        <w:tab w:val="right" w:pos="8504"/>
      </w:tabs>
      <w:snapToGrid w:val="0"/>
      <w:ind w:right="90"/>
      <w:jc w:val="right"/>
    </w:pPr>
    <w:r w:rsidRPr="0028029B">
      <w:rPr>
        <w:rFonts w:hint="eastAsia"/>
        <w:sz w:val="16"/>
        <w:szCs w:val="20"/>
      </w:rPr>
      <w:t>令和</w:t>
    </w:r>
    <w:r w:rsidR="00CF4089">
      <w:rPr>
        <w:rFonts w:hint="eastAsia"/>
        <w:sz w:val="16"/>
        <w:szCs w:val="20"/>
      </w:rPr>
      <w:t>７</w:t>
    </w:r>
    <w:r w:rsidRPr="0028029B">
      <w:rPr>
        <w:rFonts w:hint="eastAsia"/>
        <w:sz w:val="16"/>
        <w:szCs w:val="20"/>
      </w:rPr>
      <w:t>年度</w:t>
    </w:r>
    <w:r w:rsidR="00FC3B44" w:rsidRPr="00FC3B44">
      <w:rPr>
        <w:rFonts w:ascii="ＭＳ 明朝" w:hAnsi="ＭＳ 明朝" w:hint="eastAsia"/>
        <w:sz w:val="16"/>
        <w:szCs w:val="20"/>
      </w:rPr>
      <w:t>12</w:t>
    </w:r>
    <w:r w:rsidRPr="0028029B">
      <w:rPr>
        <w:rFonts w:hint="eastAsia"/>
        <w:sz w:val="16"/>
        <w:szCs w:val="20"/>
      </w:rPr>
      <w:t>月補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155EA"/>
    <w:rsid w:val="00020928"/>
    <w:rsid w:val="000255C5"/>
    <w:rsid w:val="0004338E"/>
    <w:rsid w:val="000808A6"/>
    <w:rsid w:val="000C0BF5"/>
    <w:rsid w:val="000F582A"/>
    <w:rsid w:val="00124D71"/>
    <w:rsid w:val="001712B4"/>
    <w:rsid w:val="001D247D"/>
    <w:rsid w:val="0020061B"/>
    <w:rsid w:val="002067BD"/>
    <w:rsid w:val="00211398"/>
    <w:rsid w:val="00216934"/>
    <w:rsid w:val="00254BE4"/>
    <w:rsid w:val="0028029B"/>
    <w:rsid w:val="00280537"/>
    <w:rsid w:val="0028289E"/>
    <w:rsid w:val="002A2332"/>
    <w:rsid w:val="002E1603"/>
    <w:rsid w:val="00314B6D"/>
    <w:rsid w:val="00374C2A"/>
    <w:rsid w:val="003759ED"/>
    <w:rsid w:val="00376D8D"/>
    <w:rsid w:val="0038706C"/>
    <w:rsid w:val="003919A3"/>
    <w:rsid w:val="004207B3"/>
    <w:rsid w:val="0042650D"/>
    <w:rsid w:val="004379F6"/>
    <w:rsid w:val="00447DD4"/>
    <w:rsid w:val="0045414E"/>
    <w:rsid w:val="004F02D5"/>
    <w:rsid w:val="005101CA"/>
    <w:rsid w:val="00545509"/>
    <w:rsid w:val="00550EE4"/>
    <w:rsid w:val="0057681C"/>
    <w:rsid w:val="005A0CC2"/>
    <w:rsid w:val="005B57AC"/>
    <w:rsid w:val="00603D33"/>
    <w:rsid w:val="00617CEA"/>
    <w:rsid w:val="00636D91"/>
    <w:rsid w:val="006450B8"/>
    <w:rsid w:val="006455E7"/>
    <w:rsid w:val="00665A77"/>
    <w:rsid w:val="006745EB"/>
    <w:rsid w:val="006D09C3"/>
    <w:rsid w:val="006E2894"/>
    <w:rsid w:val="006E2C82"/>
    <w:rsid w:val="006F3624"/>
    <w:rsid w:val="0079704F"/>
    <w:rsid w:val="007F1A7A"/>
    <w:rsid w:val="007F33A1"/>
    <w:rsid w:val="008038A4"/>
    <w:rsid w:val="00813496"/>
    <w:rsid w:val="00840D9C"/>
    <w:rsid w:val="0084640B"/>
    <w:rsid w:val="00855089"/>
    <w:rsid w:val="00867875"/>
    <w:rsid w:val="00875BBC"/>
    <w:rsid w:val="008D0F04"/>
    <w:rsid w:val="008D3E14"/>
    <w:rsid w:val="00912F55"/>
    <w:rsid w:val="0091472D"/>
    <w:rsid w:val="00915E3A"/>
    <w:rsid w:val="009417CC"/>
    <w:rsid w:val="00956FAD"/>
    <w:rsid w:val="00964FA0"/>
    <w:rsid w:val="00987BB8"/>
    <w:rsid w:val="009E4B3D"/>
    <w:rsid w:val="00A139F4"/>
    <w:rsid w:val="00A3485B"/>
    <w:rsid w:val="00A41CE7"/>
    <w:rsid w:val="00A57BCA"/>
    <w:rsid w:val="00A91E1A"/>
    <w:rsid w:val="00AE1DAF"/>
    <w:rsid w:val="00AF1784"/>
    <w:rsid w:val="00B03966"/>
    <w:rsid w:val="00B2501F"/>
    <w:rsid w:val="00B30343"/>
    <w:rsid w:val="00B65E49"/>
    <w:rsid w:val="00BA7A3C"/>
    <w:rsid w:val="00BC52DC"/>
    <w:rsid w:val="00BD6875"/>
    <w:rsid w:val="00BE325E"/>
    <w:rsid w:val="00C35B55"/>
    <w:rsid w:val="00C41DF0"/>
    <w:rsid w:val="00C612FB"/>
    <w:rsid w:val="00C67BE8"/>
    <w:rsid w:val="00C7069F"/>
    <w:rsid w:val="00C97159"/>
    <w:rsid w:val="00CA0386"/>
    <w:rsid w:val="00CD543A"/>
    <w:rsid w:val="00CF4089"/>
    <w:rsid w:val="00D21B57"/>
    <w:rsid w:val="00D83B67"/>
    <w:rsid w:val="00D83E0C"/>
    <w:rsid w:val="00D91559"/>
    <w:rsid w:val="00DD3F59"/>
    <w:rsid w:val="00DF02E8"/>
    <w:rsid w:val="00E12E62"/>
    <w:rsid w:val="00EC1951"/>
    <w:rsid w:val="00EE46C1"/>
    <w:rsid w:val="00F049CA"/>
    <w:rsid w:val="00F066BE"/>
    <w:rsid w:val="00F27F92"/>
    <w:rsid w:val="00F32DB3"/>
    <w:rsid w:val="00F66C7F"/>
    <w:rsid w:val="00FA200D"/>
    <w:rsid w:val="00FA502C"/>
    <w:rsid w:val="00FB21E7"/>
    <w:rsid w:val="00FC3B44"/>
    <w:rsid w:val="00FD3B7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character" w:styleId="af8">
    <w:name w:val="Placeholder Text"/>
    <w:basedOn w:val="a0"/>
    <w:uiPriority w:val="99"/>
    <w:semiHidden/>
    <w:rsid w:val="00C7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7E"/>
    <w:rsid w:val="000255C5"/>
    <w:rsid w:val="0023050E"/>
    <w:rsid w:val="0028289E"/>
    <w:rsid w:val="00301230"/>
    <w:rsid w:val="003A62E1"/>
    <w:rsid w:val="003D7412"/>
    <w:rsid w:val="0045414E"/>
    <w:rsid w:val="00641B3B"/>
    <w:rsid w:val="006A3A90"/>
    <w:rsid w:val="007D6F07"/>
    <w:rsid w:val="00832799"/>
    <w:rsid w:val="00840D9C"/>
    <w:rsid w:val="008F4C79"/>
    <w:rsid w:val="008F6379"/>
    <w:rsid w:val="009B5210"/>
    <w:rsid w:val="009C61CA"/>
    <w:rsid w:val="009D320D"/>
    <w:rsid w:val="00A356A4"/>
    <w:rsid w:val="00A6517E"/>
    <w:rsid w:val="00B03966"/>
    <w:rsid w:val="00BA0596"/>
    <w:rsid w:val="00BE6B32"/>
    <w:rsid w:val="00C303BE"/>
    <w:rsid w:val="00C41DF0"/>
    <w:rsid w:val="00D15D49"/>
    <w:rsid w:val="00EE46C1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412"/>
    <w:rPr>
      <w:color w:val="808080"/>
    </w:rPr>
  </w:style>
  <w:style w:type="paragraph" w:customStyle="1" w:styleId="20497831F06745E896F10086D59EFD721">
    <w:name w:val="20497831F06745E896F10086D59EFD721"/>
    <w:rsid w:val="003D741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7FCD-5FA7-4901-9ED1-6F05539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１２月補正　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７年度１２月補正　令和７年度第２次高知県ＬＰガス料金高騰対策支援事業費助成金　様式７　精算払請求書（第１４条関係）</dc:title>
  <dc:subject>令和７年度１２月補正　令和７年度第２次高知県ＬＰガス料金高騰対策支援事業費助成金交付要領</dc:subject>
  <dc:creator>一般社団法人高知県ＬＰガス協会</dc:creator>
  <cp:keywords/>
  <cp:lastModifiedBy>Tower02-User</cp:lastModifiedBy>
  <cp:revision>5</cp:revision>
  <dcterms:created xsi:type="dcterms:W3CDTF">2025-12-26T08:00:00Z</dcterms:created>
  <dcterms:modified xsi:type="dcterms:W3CDTF">2025-12-26T08:00:00Z</dcterms:modified>
</cp:coreProperties>
</file>